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EA" w:rsidRDefault="007139EA" w:rsidP="007139EA">
      <w:pPr>
        <w:rPr>
          <w:rFonts w:ascii="Times New Roman" w:hAnsi="Times New Roman" w:cs="Times New Roman"/>
          <w:sz w:val="20"/>
          <w:szCs w:val="20"/>
        </w:rPr>
      </w:pPr>
    </w:p>
    <w:p w:rsidR="007139EA" w:rsidRDefault="007139EA" w:rsidP="007139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39EA" w:rsidRDefault="007139EA" w:rsidP="007139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39EA" w:rsidRDefault="007139EA" w:rsidP="007139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39EA" w:rsidRDefault="007139EA" w:rsidP="00713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9EA" w:rsidRDefault="007139EA" w:rsidP="00713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EA" w:rsidRDefault="007139EA" w:rsidP="007139EA">
      <w:pPr>
        <w:tabs>
          <w:tab w:val="left" w:pos="3915"/>
          <w:tab w:val="center" w:pos="44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-908685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9EA" w:rsidRDefault="007139EA" w:rsidP="007139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7139EA" w:rsidRDefault="007139EA" w:rsidP="007139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7139EA" w:rsidRDefault="007139EA" w:rsidP="00713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7139EA" w:rsidRDefault="007139EA" w:rsidP="00713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39EA" w:rsidRDefault="007139EA" w:rsidP="00713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7139EA" w:rsidRDefault="007139EA" w:rsidP="00713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9EA" w:rsidRDefault="007139EA" w:rsidP="007139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28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7F28E3" w:rsidRPr="007F28E3">
        <w:rPr>
          <w:rFonts w:ascii="Times New Roman" w:hAnsi="Times New Roman"/>
          <w:sz w:val="28"/>
          <w:szCs w:val="28"/>
        </w:rPr>
        <w:t>22.10.13</w:t>
      </w:r>
      <w:r w:rsidRPr="007F28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№______</w:t>
      </w:r>
      <w:r w:rsidR="007F28E3" w:rsidRPr="007F28E3">
        <w:rPr>
          <w:rFonts w:ascii="Times New Roman" w:hAnsi="Times New Roman"/>
          <w:sz w:val="28"/>
          <w:szCs w:val="28"/>
        </w:rPr>
        <w:t>968</w:t>
      </w:r>
      <w:r w:rsidRPr="007F28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7139EA" w:rsidRDefault="007139EA" w:rsidP="007139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39EA" w:rsidRDefault="007139EA" w:rsidP="0071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Пестравский Самарской области от 22.05.2012г. № 523</w:t>
      </w:r>
    </w:p>
    <w:p w:rsidR="007139EA" w:rsidRDefault="007139EA" w:rsidP="0071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документов о согласовании переустройства и (или) перепланировки жилых помещений»</w:t>
      </w:r>
    </w:p>
    <w:p w:rsidR="007139EA" w:rsidRDefault="00A0260B" w:rsidP="0071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со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щения срока ожидания в очереди получателей муниципальных услуг, руководствуясь Федеральным законом от 27.07.2010г. № 210-ФЗ,  статьями 44, 45 Устава муниципального района Пестравский, администрация муниципального района Пестравский ПОСТАНОВЛЯЕТ:</w:t>
      </w:r>
    </w:p>
    <w:p w:rsidR="007139EA" w:rsidRPr="00A0260B" w:rsidRDefault="007139EA" w:rsidP="00A0260B">
      <w:pPr>
        <w:pStyle w:val="a3"/>
        <w:numPr>
          <w:ilvl w:val="0"/>
          <w:numId w:val="3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0260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260B" w:rsidRPr="00A0260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A0260B">
        <w:rPr>
          <w:rFonts w:ascii="Times New Roman" w:hAnsi="Times New Roman" w:cs="Times New Roman"/>
          <w:sz w:val="28"/>
          <w:szCs w:val="28"/>
        </w:rPr>
        <w:t>постановлени</w:t>
      </w:r>
      <w:r w:rsidR="00A0260B" w:rsidRPr="00A0260B">
        <w:rPr>
          <w:rFonts w:ascii="Times New Roman" w:hAnsi="Times New Roman" w:cs="Times New Roman"/>
          <w:sz w:val="28"/>
          <w:szCs w:val="28"/>
        </w:rPr>
        <w:t>ю</w:t>
      </w:r>
      <w:r w:rsidRPr="00A0260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Пестравский от 22.05.2012г. № 523 «Об утверждении Административного регламента предоставления муниципального услуги «Выдача документов о согласовании переустройства и (или) перепланировки жилых помещений» следующие изменения: </w:t>
      </w:r>
    </w:p>
    <w:p w:rsidR="007139EA" w:rsidRDefault="007139EA" w:rsidP="0071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п. 2.10 раздела 2 читать в следующей редакции:</w:t>
      </w:r>
    </w:p>
    <w:p w:rsidR="007139EA" w:rsidRDefault="007139EA" w:rsidP="0071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, с 01.01.2014 года не должен превышать 15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139EA" w:rsidRDefault="007139EA" w:rsidP="0071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7139EA" w:rsidRDefault="007139EA" w:rsidP="0071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>
        <w:rPr>
          <w:rFonts w:ascii="Times New Roman" w:hAnsi="Times New Roman" w:cs="Times New Roman"/>
          <w:sz w:val="28"/>
          <w:szCs w:val="28"/>
        </w:rPr>
        <w:tab/>
        <w:t xml:space="preserve"> Контроль за выполнение настоящего постановления </w:t>
      </w:r>
      <w:r w:rsidR="00A0260B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муниципального района Пестравский </w:t>
      </w:r>
      <w:proofErr w:type="spellStart"/>
      <w:r w:rsidR="00A0260B">
        <w:rPr>
          <w:rFonts w:ascii="Times New Roman" w:hAnsi="Times New Roman" w:cs="Times New Roman"/>
          <w:sz w:val="28"/>
          <w:szCs w:val="28"/>
        </w:rPr>
        <w:t>А.В.Иман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39EA" w:rsidRDefault="007139EA" w:rsidP="0071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60B" w:rsidRDefault="00A0260B" w:rsidP="00A02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A0260B" w:rsidRDefault="00A0260B" w:rsidP="00A02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авский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Любаев</w:t>
      </w:r>
      <w:proofErr w:type="spellEnd"/>
    </w:p>
    <w:p w:rsidR="007139EA" w:rsidRDefault="007139EA" w:rsidP="0071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EA" w:rsidRDefault="007139EA" w:rsidP="0071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EA" w:rsidRDefault="007139EA" w:rsidP="00A026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ешехонова Т.С. 21474</w:t>
      </w:r>
    </w:p>
    <w:sectPr w:rsidR="007139EA" w:rsidSect="00A0260B">
      <w:head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2D" w:rsidRDefault="00B1072D" w:rsidP="00A0260B">
      <w:pPr>
        <w:spacing w:after="0" w:line="240" w:lineRule="auto"/>
      </w:pPr>
      <w:r>
        <w:separator/>
      </w:r>
    </w:p>
  </w:endnote>
  <w:endnote w:type="continuationSeparator" w:id="0">
    <w:p w:rsidR="00B1072D" w:rsidRDefault="00B1072D" w:rsidP="00A0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2D" w:rsidRDefault="00B1072D" w:rsidP="00A0260B">
      <w:pPr>
        <w:spacing w:after="0" w:line="240" w:lineRule="auto"/>
      </w:pPr>
      <w:r>
        <w:separator/>
      </w:r>
    </w:p>
  </w:footnote>
  <w:footnote w:type="continuationSeparator" w:id="0">
    <w:p w:rsidR="00B1072D" w:rsidRDefault="00B1072D" w:rsidP="00A0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0B" w:rsidRDefault="00A0260B" w:rsidP="00A0260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931"/>
    <w:multiLevelType w:val="multilevel"/>
    <w:tmpl w:val="126AC6C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</w:lvl>
  </w:abstractNum>
  <w:abstractNum w:abstractNumId="1">
    <w:nsid w:val="15CD026D"/>
    <w:multiLevelType w:val="multilevel"/>
    <w:tmpl w:val="126AC6C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</w:lvl>
  </w:abstractNum>
  <w:abstractNum w:abstractNumId="2">
    <w:nsid w:val="77AF38DF"/>
    <w:multiLevelType w:val="multilevel"/>
    <w:tmpl w:val="126AC6C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38"/>
    <w:rsid w:val="000C4D88"/>
    <w:rsid w:val="00282894"/>
    <w:rsid w:val="005B6E38"/>
    <w:rsid w:val="006370BB"/>
    <w:rsid w:val="007139EA"/>
    <w:rsid w:val="007F28E3"/>
    <w:rsid w:val="00A0260B"/>
    <w:rsid w:val="00B1072D"/>
    <w:rsid w:val="00DD139A"/>
    <w:rsid w:val="00F4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60B"/>
  </w:style>
  <w:style w:type="paragraph" w:styleId="a6">
    <w:name w:val="footer"/>
    <w:basedOn w:val="a"/>
    <w:link w:val="a7"/>
    <w:uiPriority w:val="99"/>
    <w:unhideWhenUsed/>
    <w:rsid w:val="00A0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60B"/>
  </w:style>
  <w:style w:type="paragraph" w:styleId="a8">
    <w:name w:val="Balloon Text"/>
    <w:basedOn w:val="a"/>
    <w:link w:val="a9"/>
    <w:uiPriority w:val="99"/>
    <w:semiHidden/>
    <w:unhideWhenUsed/>
    <w:rsid w:val="00A0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60B"/>
  </w:style>
  <w:style w:type="paragraph" w:styleId="a6">
    <w:name w:val="footer"/>
    <w:basedOn w:val="a"/>
    <w:link w:val="a7"/>
    <w:uiPriority w:val="99"/>
    <w:unhideWhenUsed/>
    <w:rsid w:val="00A0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60B"/>
  </w:style>
  <w:style w:type="paragraph" w:styleId="a8">
    <w:name w:val="Balloon Text"/>
    <w:basedOn w:val="a"/>
    <w:link w:val="a9"/>
    <w:uiPriority w:val="99"/>
    <w:semiHidden/>
    <w:unhideWhenUsed/>
    <w:rsid w:val="00A0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6496-5ED4-4414-AA45-6438BFE4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Пешехонова</dc:creator>
  <cp:keywords/>
  <dc:description/>
  <cp:lastModifiedBy>Олег В. Сапрыкин</cp:lastModifiedBy>
  <cp:revision>6</cp:revision>
  <cp:lastPrinted>2013-09-26T04:58:00Z</cp:lastPrinted>
  <dcterms:created xsi:type="dcterms:W3CDTF">2013-09-26T04:41:00Z</dcterms:created>
  <dcterms:modified xsi:type="dcterms:W3CDTF">2013-10-23T11:58:00Z</dcterms:modified>
</cp:coreProperties>
</file>